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21375B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E36C0A" w:themeColor="accent6" w:themeShade="BF"/>
                                <w:szCs w:val="20"/>
                                <w:u w:val="single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21375B" w:rsidRPr="0005654D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  <w:t>Participación Ciudadana</w:t>
                            </w:r>
                          </w:p>
                          <w:p w:rsidR="00B63521" w:rsidRPr="0021375B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E36C0A" w:themeColor="accent6" w:themeShade="BF"/>
                                <w:szCs w:val="20"/>
                                <w:u w:val="single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21375B" w:rsidRPr="0005654D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  <w:t xml:space="preserve">Nancy Angélica Pérez </w:t>
                            </w:r>
                            <w:proofErr w:type="spellStart"/>
                            <w:r w:rsidR="0021375B" w:rsidRPr="0005654D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  <w:t>Lupercio</w:t>
                            </w:r>
                            <w:proofErr w:type="spellEnd"/>
                          </w:p>
                          <w:p w:rsidR="00B63521" w:rsidRPr="0021375B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E36C0A" w:themeColor="accent6" w:themeShade="BF"/>
                                <w:szCs w:val="20"/>
                                <w:u w:val="single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21375B" w:rsidRPr="0005654D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  <w:t>Enero, Febrero, Marzo</w:t>
                            </w:r>
                            <w:r w:rsidR="00A34FC5" w:rsidRPr="0005654D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  <w:t xml:space="preserve"> 2023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21375B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E36C0A" w:themeColor="accent6" w:themeShade="BF"/>
                          <w:szCs w:val="20"/>
                          <w:u w:val="single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21375B" w:rsidRPr="0005654D"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  <w:t>Participación Ciudadana</w:t>
                      </w:r>
                    </w:p>
                    <w:p w:rsidR="00B63521" w:rsidRPr="0021375B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E36C0A" w:themeColor="accent6" w:themeShade="BF"/>
                          <w:szCs w:val="20"/>
                          <w:u w:val="single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21375B" w:rsidRPr="0005654D"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  <w:t xml:space="preserve">Nancy Angélica Pérez </w:t>
                      </w:r>
                      <w:proofErr w:type="spellStart"/>
                      <w:r w:rsidR="0021375B" w:rsidRPr="0005654D"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  <w:t>Lupercio</w:t>
                      </w:r>
                      <w:proofErr w:type="spellEnd"/>
                    </w:p>
                    <w:p w:rsidR="00B63521" w:rsidRPr="0021375B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E36C0A" w:themeColor="accent6" w:themeShade="BF"/>
                          <w:szCs w:val="20"/>
                          <w:u w:val="single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21375B" w:rsidRPr="0005654D"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  <w:t>Enero, Febrero, Marzo</w:t>
                      </w:r>
                      <w:r w:rsidR="00A34FC5" w:rsidRPr="0005654D"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  <w:t xml:space="preserve"> 2023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944417" w:rsidRPr="005B09E0" w:rsidRDefault="00832A3E" w:rsidP="00E22CC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B09E0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5B09E0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5B09E0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  <w:r w:rsidR="005B09E0" w:rsidRPr="005B09E0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5B09E0" w:rsidRPr="0005654D">
        <w:rPr>
          <w:rFonts w:ascii="Arial" w:eastAsia="Times New Roman" w:hAnsi="Arial" w:cs="Arial"/>
          <w:b/>
          <w:lang w:eastAsia="es-MX"/>
        </w:rPr>
        <w:t xml:space="preserve"> 1.</w:t>
      </w:r>
      <w:r w:rsidR="005218FE" w:rsidRPr="0005654D">
        <w:rPr>
          <w:rFonts w:ascii="Arial" w:eastAsia="Times New Roman" w:hAnsi="Arial" w:cs="Arial"/>
          <w:b/>
          <w:lang w:eastAsia="es-MX"/>
        </w:rPr>
        <w:t xml:space="preserve"> </w:t>
      </w:r>
      <w:r w:rsidR="00831A81" w:rsidRPr="0005654D">
        <w:rPr>
          <w:rFonts w:ascii="Arial" w:eastAsia="Times New Roman" w:hAnsi="Arial" w:cs="Arial"/>
          <w:lang w:eastAsia="es-MX"/>
        </w:rPr>
        <w:t>Creación</w:t>
      </w:r>
      <w:r w:rsidR="00515A90" w:rsidRPr="0005654D">
        <w:rPr>
          <w:rFonts w:ascii="Arial" w:eastAsia="Times New Roman" w:hAnsi="Arial" w:cs="Arial"/>
          <w:lang w:eastAsia="es-MX"/>
        </w:rPr>
        <w:t xml:space="preserve"> de </w:t>
      </w:r>
      <w:r w:rsidR="00831A81" w:rsidRPr="0005654D">
        <w:rPr>
          <w:rFonts w:ascii="Arial" w:eastAsia="Times New Roman" w:hAnsi="Arial" w:cs="Arial"/>
          <w:lang w:eastAsia="es-MX"/>
        </w:rPr>
        <w:t>Comités</w:t>
      </w:r>
      <w:r w:rsidR="00515A90" w:rsidRPr="0005654D">
        <w:rPr>
          <w:rFonts w:ascii="Arial" w:eastAsia="Times New Roman" w:hAnsi="Arial" w:cs="Arial"/>
          <w:lang w:eastAsia="es-MX"/>
        </w:rPr>
        <w:t xml:space="preserve"> para Obra, </w:t>
      </w:r>
      <w:r w:rsidR="005B09E0" w:rsidRPr="0005654D">
        <w:rPr>
          <w:rFonts w:ascii="Arial" w:eastAsia="Times New Roman" w:hAnsi="Arial" w:cs="Arial"/>
          <w:b/>
          <w:lang w:eastAsia="es-MX"/>
        </w:rPr>
        <w:t>2.</w:t>
      </w:r>
      <w:r w:rsidR="005B09E0" w:rsidRPr="0005654D">
        <w:rPr>
          <w:rFonts w:ascii="Arial" w:eastAsia="Times New Roman" w:hAnsi="Arial" w:cs="Arial"/>
          <w:lang w:eastAsia="es-MX"/>
        </w:rPr>
        <w:t xml:space="preserve"> Seguimiento a peticiones de otras áreas de gobierno, </w:t>
      </w:r>
      <w:r w:rsidR="005B09E0" w:rsidRPr="0005654D">
        <w:rPr>
          <w:rFonts w:ascii="Arial" w:eastAsia="Times New Roman" w:hAnsi="Arial" w:cs="Arial"/>
          <w:b/>
          <w:lang w:eastAsia="es-MX"/>
        </w:rPr>
        <w:t>3.</w:t>
      </w:r>
      <w:r w:rsidR="005B09E0" w:rsidRPr="0005654D">
        <w:rPr>
          <w:rFonts w:ascii="Arial" w:eastAsia="Times New Roman" w:hAnsi="Arial" w:cs="Arial"/>
          <w:lang w:eastAsia="es-MX"/>
        </w:rPr>
        <w:t xml:space="preserve"> Acercamiento ciudadano para crear proyectos y peticiones, </w:t>
      </w:r>
      <w:r w:rsidR="005B09E0" w:rsidRPr="0005654D">
        <w:rPr>
          <w:rFonts w:ascii="Arial" w:eastAsia="Times New Roman" w:hAnsi="Arial" w:cs="Arial"/>
          <w:b/>
          <w:lang w:eastAsia="es-MX"/>
        </w:rPr>
        <w:t>5</w:t>
      </w:r>
      <w:r w:rsidR="005B09E0" w:rsidRPr="0005654D">
        <w:rPr>
          <w:rFonts w:ascii="Arial" w:eastAsia="Times New Roman" w:hAnsi="Arial" w:cs="Arial"/>
          <w:lang w:eastAsia="es-MX"/>
        </w:rPr>
        <w:t>. Socialización actividades de apoyo en distintas áreas.</w:t>
      </w:r>
    </w:p>
    <w:p w:rsidR="00832A3E" w:rsidRPr="00FA3C8C" w:rsidRDefault="00832A3E" w:rsidP="00686BBE">
      <w:pPr>
        <w:pStyle w:val="Prrafodelista"/>
        <w:numPr>
          <w:ilvl w:val="0"/>
          <w:numId w:val="2"/>
        </w:numPr>
        <w:spacing w:after="0" w:line="360" w:lineRule="auto"/>
        <w:ind w:left="567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 w:rsidRPr="00FA3C8C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  <w:r w:rsidR="00600C2A" w:rsidRPr="0005654D">
        <w:rPr>
          <w:rFonts w:ascii="Arial" w:eastAsia="Times New Roman" w:hAnsi="Arial" w:cs="Arial"/>
          <w:b/>
          <w:lang w:eastAsia="es-MX"/>
        </w:rPr>
        <w:t xml:space="preserve">   </w:t>
      </w:r>
      <w:r w:rsidR="00600C2A" w:rsidRPr="0005654D">
        <w:rPr>
          <w:rFonts w:ascii="Calibri" w:eastAsia="Times New Roman" w:hAnsi="Calibri" w:cs="Calibri"/>
          <w:b/>
          <w:sz w:val="24"/>
          <w:lang w:eastAsia="es-MX"/>
        </w:rPr>
        <w:t>1.</w:t>
      </w:r>
      <w:r w:rsidR="00600C2A" w:rsidRPr="0005654D">
        <w:rPr>
          <w:rFonts w:ascii="Arial" w:eastAsia="Times New Roman" w:hAnsi="Arial" w:cs="Arial"/>
          <w:b/>
          <w:lang w:eastAsia="es-MX"/>
        </w:rPr>
        <w:t xml:space="preserve"> </w:t>
      </w:r>
      <w:r w:rsidR="00DF2F44" w:rsidRPr="0005654D">
        <w:t>Se realizaron los comités</w:t>
      </w:r>
      <w:r w:rsidR="00C02A45" w:rsidRPr="0005654D">
        <w:t xml:space="preserve"> ciudadanos y su </w:t>
      </w:r>
      <w:r w:rsidR="00DF2F44" w:rsidRPr="0005654D">
        <w:t xml:space="preserve">socialización para obra pública en el municipio. </w:t>
      </w:r>
      <w:r w:rsidR="00600C2A" w:rsidRPr="0005654D">
        <w:rPr>
          <w:b/>
        </w:rPr>
        <w:t xml:space="preserve"> </w:t>
      </w:r>
      <w:r w:rsidR="00600C2A" w:rsidRPr="0005654D">
        <w:rPr>
          <w:b/>
          <w:sz w:val="24"/>
        </w:rPr>
        <w:t>2</w:t>
      </w:r>
      <w:r w:rsidR="00600C2A" w:rsidRPr="0005654D">
        <w:rPr>
          <w:sz w:val="24"/>
        </w:rPr>
        <w:t xml:space="preserve">. </w:t>
      </w:r>
      <w:r w:rsidR="00600C2A" w:rsidRPr="0005654D">
        <w:t xml:space="preserve">Seguimiento a peticiones de otras áreas como SIIPINA y PROTECCION ANIMAL, taller para niños y niñas </w:t>
      </w:r>
      <w:r w:rsidR="00320560" w:rsidRPr="0005654D">
        <w:rPr>
          <w:b/>
          <w:sz w:val="24"/>
        </w:rPr>
        <w:t>3.</w:t>
      </w:r>
      <w:r w:rsidR="00320560" w:rsidRPr="0005654D">
        <w:t xml:space="preserve"> Acercamiento ciudadan</w:t>
      </w:r>
      <w:r w:rsidR="00FA3C8C" w:rsidRPr="0005654D">
        <w:t>o</w:t>
      </w:r>
      <w:r w:rsidR="00320560" w:rsidRPr="0005654D">
        <w:t xml:space="preserve"> </w:t>
      </w:r>
      <w:r w:rsidR="00FA3C8C" w:rsidRPr="0005654D">
        <w:t xml:space="preserve">proyectando a solicitud de los vecinos de potrerillos, Zapotitlán y las trojes colocación de </w:t>
      </w:r>
      <w:r w:rsidR="00320560" w:rsidRPr="0005654D">
        <w:t xml:space="preserve"> topes en la localidad</w:t>
      </w:r>
      <w:r w:rsidR="00FA3C8C" w:rsidRPr="0005654D">
        <w:rPr>
          <w:b/>
          <w:sz w:val="24"/>
        </w:rPr>
        <w:t xml:space="preserve">, </w:t>
      </w:r>
      <w:r w:rsidR="00320560" w:rsidRPr="0005654D">
        <w:rPr>
          <w:b/>
          <w:sz w:val="24"/>
        </w:rPr>
        <w:t xml:space="preserve"> </w:t>
      </w:r>
      <w:r w:rsidR="00FA3C8C" w:rsidRPr="0005654D">
        <w:rPr>
          <w:b/>
        </w:rPr>
        <w:t>5.</w:t>
      </w:r>
      <w:r w:rsidR="00FA3C8C" w:rsidRPr="0005654D">
        <w:rPr>
          <w:b/>
          <w:sz w:val="24"/>
        </w:rPr>
        <w:t xml:space="preserve"> </w:t>
      </w:r>
      <w:r w:rsidR="00CB10C4" w:rsidRPr="0005654D">
        <w:rPr>
          <w:sz w:val="24"/>
        </w:rPr>
        <w:t xml:space="preserve">Se socializo como apoyo e invitación para taller en el  área de SIIPINA, se socializo acercamiento ciudadano para proyecto de Obras Publicas </w:t>
      </w:r>
      <w:r w:rsidR="00A343D7" w:rsidRPr="0005654D">
        <w:rPr>
          <w:sz w:val="24"/>
        </w:rPr>
        <w:t xml:space="preserve">en la cabecera municipal, </w:t>
      </w:r>
      <w:r w:rsidR="00CB10C4" w:rsidRPr="0005654D">
        <w:rPr>
          <w:sz w:val="24"/>
        </w:rPr>
        <w:t>calle Josefa Ortiz de Domínguez</w:t>
      </w:r>
      <w:r w:rsidR="00A343D7" w:rsidRPr="0005654D">
        <w:rPr>
          <w:sz w:val="24"/>
        </w:rPr>
        <w:t>.</w:t>
      </w:r>
      <w:r w:rsidR="00CB10C4" w:rsidRPr="0005654D">
        <w:rPr>
          <w:sz w:val="24"/>
        </w:rPr>
        <w:t xml:space="preserve">  </w:t>
      </w:r>
    </w:p>
    <w:p w:rsidR="00944417" w:rsidRDefault="0094441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  <w:r w:rsidR="00C02A45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C02A45" w:rsidRPr="0005654D">
        <w:rPr>
          <w:rFonts w:ascii="Arial" w:eastAsia="Times New Roman" w:hAnsi="Arial" w:cs="Arial"/>
          <w:lang w:eastAsia="es-MX"/>
        </w:rPr>
        <w:t>No aplica</w:t>
      </w:r>
      <w:r w:rsidR="00C02A45" w:rsidRPr="0005654D">
        <w:rPr>
          <w:rFonts w:ascii="Arial" w:eastAsia="Times New Roman" w:hAnsi="Arial" w:cs="Arial"/>
          <w:b/>
          <w:lang w:eastAsia="es-MX"/>
        </w:rPr>
        <w:t xml:space="preserve"> </w:t>
      </w:r>
    </w:p>
    <w:p w:rsid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944417" w:rsidRPr="00832A3E" w:rsidRDefault="00944417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8D7641" w:rsidRPr="0005654D" w:rsidRDefault="00C02A45" w:rsidP="00807BB5">
      <w:p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05654D">
        <w:rPr>
          <w:rFonts w:ascii="Arial" w:eastAsia="Times New Roman" w:hAnsi="Arial" w:cs="Arial"/>
          <w:b/>
          <w:lang w:eastAsia="es-MX"/>
        </w:rPr>
        <w:t xml:space="preserve">           </w:t>
      </w:r>
      <w:r w:rsidRPr="0005654D">
        <w:rPr>
          <w:rFonts w:ascii="Arial" w:eastAsia="Times New Roman" w:hAnsi="Arial" w:cs="Arial"/>
          <w:lang w:eastAsia="es-MX"/>
        </w:rPr>
        <w:t>Beneficia directamente a la ciudadanía siendo la primera instancia de acercamiento confiable y oportuno para atender la demanda en servicios generales</w:t>
      </w:r>
    </w:p>
    <w:p w:rsidR="00944417" w:rsidRPr="00807BB5" w:rsidRDefault="0094441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944417" w:rsidRPr="00831A81" w:rsidRDefault="0043418C" w:rsidP="00ED0E6F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 w:rsidRPr="00831A8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31A8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 w:rsidRPr="00831A8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31A8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31A8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  <w:r w:rsidR="00831A81" w:rsidRPr="00831A81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853990">
        <w:rPr>
          <w:rFonts w:ascii="Arial" w:eastAsia="Times New Roman" w:hAnsi="Arial" w:cs="Arial"/>
          <w:b/>
          <w:color w:val="000000"/>
          <w:lang w:eastAsia="es-MX"/>
        </w:rPr>
        <w:t>Programa</w:t>
      </w:r>
      <w:r w:rsidR="00853990" w:rsidRPr="0005654D">
        <w:rPr>
          <w:rFonts w:ascii="Arial" w:eastAsia="Times New Roman" w:hAnsi="Arial" w:cs="Arial"/>
          <w:lang w:eastAsia="es-MX"/>
        </w:rPr>
        <w:t xml:space="preserve"> 1 Creación de Comités de Participación Social  estratégico 3</w:t>
      </w:r>
      <w:r w:rsidR="00831A81" w:rsidRPr="0005654D">
        <w:rPr>
          <w:rFonts w:ascii="Arial" w:eastAsia="Times New Roman" w:hAnsi="Arial" w:cs="Arial"/>
          <w:lang w:eastAsia="es-MX"/>
        </w:rPr>
        <w:t xml:space="preserve"> Servicios</w:t>
      </w:r>
      <w:r w:rsidR="00853990" w:rsidRPr="0005654D">
        <w:rPr>
          <w:rFonts w:ascii="Arial" w:eastAsia="Times New Roman" w:hAnsi="Arial" w:cs="Arial"/>
          <w:lang w:eastAsia="es-MX"/>
        </w:rPr>
        <w:t xml:space="preserve"> Públicos de Calidad, </w:t>
      </w:r>
      <w:r w:rsidR="00853990" w:rsidRPr="0005654D">
        <w:rPr>
          <w:rFonts w:ascii="Arial" w:eastAsia="Times New Roman" w:hAnsi="Arial" w:cs="Arial"/>
          <w:b/>
          <w:lang w:eastAsia="es-MX"/>
        </w:rPr>
        <w:t>Programa</w:t>
      </w:r>
      <w:r w:rsidR="00853990" w:rsidRPr="0005654D">
        <w:rPr>
          <w:rFonts w:ascii="Arial" w:eastAsia="Times New Roman" w:hAnsi="Arial" w:cs="Arial"/>
          <w:lang w:eastAsia="es-MX"/>
        </w:rPr>
        <w:t xml:space="preserve"> 2 Seguimiento a peticiones ciudadanas de otras áreas de gobierno municipal. Estratégico</w:t>
      </w:r>
      <w:r w:rsidR="00831A81" w:rsidRPr="0005654D">
        <w:rPr>
          <w:rFonts w:ascii="Arial" w:eastAsia="Times New Roman" w:hAnsi="Arial" w:cs="Arial"/>
          <w:lang w:eastAsia="es-MX"/>
        </w:rPr>
        <w:t xml:space="preserve"> 4 Administración eficiente y eficaz</w:t>
      </w:r>
      <w:r w:rsidR="00853990" w:rsidRPr="0005654D">
        <w:rPr>
          <w:rFonts w:ascii="Arial" w:eastAsia="Times New Roman" w:hAnsi="Arial" w:cs="Arial"/>
          <w:b/>
          <w:lang w:eastAsia="es-MX"/>
        </w:rPr>
        <w:t xml:space="preserve"> Programa</w:t>
      </w:r>
      <w:r w:rsidR="00853990" w:rsidRPr="0005654D">
        <w:rPr>
          <w:rFonts w:ascii="Arial" w:eastAsia="Times New Roman" w:hAnsi="Arial" w:cs="Arial"/>
          <w:lang w:eastAsia="es-MX"/>
        </w:rPr>
        <w:t xml:space="preserve"> 3 Acercamiento a las comunidades para creación de proyectos y peticiones. Estratégico 4 Administración eficiente y eficaz</w:t>
      </w:r>
      <w:r w:rsidR="00AA4294" w:rsidRPr="0005654D">
        <w:rPr>
          <w:rFonts w:ascii="Arial" w:eastAsia="Times New Roman" w:hAnsi="Arial" w:cs="Arial"/>
          <w:b/>
          <w:lang w:eastAsia="es-MX"/>
        </w:rPr>
        <w:tab/>
      </w:r>
      <w:r w:rsidR="00853990" w:rsidRPr="0005654D">
        <w:rPr>
          <w:rFonts w:ascii="Arial" w:eastAsia="Times New Roman" w:hAnsi="Arial" w:cs="Arial"/>
          <w:b/>
          <w:lang w:eastAsia="es-MX"/>
        </w:rPr>
        <w:t xml:space="preserve"> Programa </w:t>
      </w:r>
      <w:r w:rsidR="00F545C3" w:rsidRPr="0005654D">
        <w:rPr>
          <w:rFonts w:ascii="Arial" w:eastAsia="Times New Roman" w:hAnsi="Arial" w:cs="Arial"/>
          <w:lang w:eastAsia="es-MX"/>
        </w:rPr>
        <w:t>5 Socializar actividades de apoyo en distintas áreas. Estratégico 4 Administración eficiente y eficaz.</w:t>
      </w:r>
    </w:p>
    <w:p w:rsidR="008D7641" w:rsidRPr="00832A3E" w:rsidRDefault="00AA4294" w:rsidP="0094441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831A81">
        <w:trPr>
          <w:trHeight w:val="378"/>
        </w:trPr>
        <w:tc>
          <w:tcPr>
            <w:tcW w:w="568" w:type="dxa"/>
          </w:tcPr>
          <w:p w:rsidR="00807BB5" w:rsidRDefault="00831A8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944417" w:rsidRPr="00E6170C" w:rsidRDefault="0094441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807BB5" w:rsidRPr="00E6170C" w:rsidRDefault="00831A81" w:rsidP="00A03B0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5654D">
              <w:rPr>
                <w:rFonts w:ascii="Arial" w:eastAsia="Times New Roman" w:hAnsi="Arial" w:cs="Arial"/>
                <w:sz w:val="20"/>
                <w:lang w:eastAsia="es-MX"/>
              </w:rPr>
              <w:t xml:space="preserve">Creación de Comités </w:t>
            </w:r>
            <w:r w:rsidR="00A03B0D" w:rsidRPr="0005654D">
              <w:rPr>
                <w:rFonts w:ascii="Arial" w:eastAsia="Times New Roman" w:hAnsi="Arial" w:cs="Arial"/>
                <w:sz w:val="20"/>
                <w:lang w:eastAsia="es-MX"/>
              </w:rPr>
              <w:t>de Participación Social</w:t>
            </w:r>
            <w:r w:rsidR="005B5C63" w:rsidRPr="0005654D">
              <w:rPr>
                <w:rFonts w:ascii="Arial" w:eastAsia="Times New Roman" w:hAnsi="Arial" w:cs="Arial"/>
                <w:sz w:val="20"/>
                <w:lang w:eastAsia="es-MX"/>
              </w:rPr>
              <w:t>.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831A8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807BB5" w:rsidRDefault="00831A8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3" w:type="dxa"/>
          </w:tcPr>
          <w:p w:rsidR="00807BB5" w:rsidRDefault="0005654D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831A8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</w:t>
            </w:r>
          </w:p>
        </w:tc>
        <w:tc>
          <w:tcPr>
            <w:tcW w:w="3118" w:type="dxa"/>
          </w:tcPr>
          <w:p w:rsidR="008D7641" w:rsidRPr="0005654D" w:rsidRDefault="005B09E0" w:rsidP="008D764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654D">
              <w:rPr>
                <w:rFonts w:ascii="Arial" w:eastAsia="Times New Roman" w:hAnsi="Arial" w:cs="Arial"/>
                <w:lang w:eastAsia="es-MX"/>
              </w:rPr>
              <w:t>Seguimiento a peticiones</w:t>
            </w:r>
            <w:r w:rsidR="005B5C63" w:rsidRPr="0005654D">
              <w:rPr>
                <w:rFonts w:ascii="Arial" w:eastAsia="Times New Roman" w:hAnsi="Arial" w:cs="Arial"/>
                <w:lang w:eastAsia="es-MX"/>
              </w:rPr>
              <w:t xml:space="preserve"> ciudadanas</w:t>
            </w:r>
            <w:r w:rsidRPr="0005654D">
              <w:rPr>
                <w:rFonts w:ascii="Arial" w:eastAsia="Times New Roman" w:hAnsi="Arial" w:cs="Arial"/>
                <w:lang w:eastAsia="es-MX"/>
              </w:rPr>
              <w:t xml:space="preserve"> de otras áreas de gobierno</w:t>
            </w:r>
            <w:r w:rsidR="005B5C63" w:rsidRPr="0005654D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831A8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8D7641" w:rsidRDefault="00831A8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8D7641" w:rsidRDefault="0005654D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540AD7" w:rsidTr="00A551BF">
        <w:tc>
          <w:tcPr>
            <w:tcW w:w="568" w:type="dxa"/>
          </w:tcPr>
          <w:p w:rsidR="00540AD7" w:rsidRDefault="00831A8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540AD7" w:rsidRPr="0005654D" w:rsidRDefault="005B5C63" w:rsidP="008D764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654D">
              <w:rPr>
                <w:rFonts w:ascii="Arial" w:eastAsia="Times New Roman" w:hAnsi="Arial" w:cs="Arial"/>
                <w:lang w:eastAsia="es-MX"/>
              </w:rPr>
              <w:t>Acercamiento a las comunidades para creación de proyectos y peticiones.</w:t>
            </w:r>
          </w:p>
        </w:tc>
        <w:tc>
          <w:tcPr>
            <w:tcW w:w="2127" w:type="dxa"/>
          </w:tcPr>
          <w:p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540AD7" w:rsidRDefault="00831A8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540AD7" w:rsidRDefault="00831A8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540AD7" w:rsidRDefault="0005654D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5B09E0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118" w:type="dxa"/>
          </w:tcPr>
          <w:p w:rsidR="008D7641" w:rsidRPr="0005654D" w:rsidRDefault="005B5C63" w:rsidP="008D764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654D">
              <w:rPr>
                <w:rFonts w:ascii="Arial" w:eastAsia="Times New Roman" w:hAnsi="Arial" w:cs="Arial"/>
                <w:lang w:eastAsia="es-MX"/>
              </w:rPr>
              <w:t>Socializar actividades de apoyo en distintas áreas. Estratégico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5B5C6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8D7641" w:rsidRDefault="005B5C6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3" w:type="dxa"/>
          </w:tcPr>
          <w:p w:rsidR="008D7641" w:rsidRDefault="0005654D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¡00%</w:t>
            </w:r>
          </w:p>
        </w:tc>
      </w:tr>
      <w:tr w:rsidR="008D7641" w:rsidRPr="001C62B7" w:rsidTr="001C62B7">
        <w:tc>
          <w:tcPr>
            <w:tcW w:w="568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C62B7" w:rsidRDefault="0005654D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36" w:rsidRDefault="00AE6D36" w:rsidP="005F2963">
      <w:pPr>
        <w:spacing w:after="0" w:line="240" w:lineRule="auto"/>
      </w:pPr>
      <w:r>
        <w:separator/>
      </w:r>
    </w:p>
  </w:endnote>
  <w:endnote w:type="continuationSeparator" w:id="0">
    <w:p w:rsidR="00AE6D36" w:rsidRDefault="00AE6D36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36" w:rsidRDefault="00AE6D36" w:rsidP="005F2963">
      <w:pPr>
        <w:spacing w:after="0" w:line="240" w:lineRule="auto"/>
      </w:pPr>
      <w:r>
        <w:separator/>
      </w:r>
    </w:p>
  </w:footnote>
  <w:footnote w:type="continuationSeparator" w:id="0">
    <w:p w:rsidR="00AE6D36" w:rsidRDefault="00AE6D36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717ABE40"/>
    <w:lvl w:ilvl="0" w:tplc="83467FEC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EA3B9F"/>
    <w:multiLevelType w:val="hybridMultilevel"/>
    <w:tmpl w:val="F7182046"/>
    <w:lvl w:ilvl="0" w:tplc="83467FEC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5654D"/>
    <w:rsid w:val="00062A99"/>
    <w:rsid w:val="00076EE4"/>
    <w:rsid w:val="000D31DF"/>
    <w:rsid w:val="000D7FA1"/>
    <w:rsid w:val="001015EA"/>
    <w:rsid w:val="001439AE"/>
    <w:rsid w:val="00176E9A"/>
    <w:rsid w:val="001842E1"/>
    <w:rsid w:val="00185CE5"/>
    <w:rsid w:val="001C62B7"/>
    <w:rsid w:val="001D70D0"/>
    <w:rsid w:val="0021375B"/>
    <w:rsid w:val="0022271F"/>
    <w:rsid w:val="002252BB"/>
    <w:rsid w:val="00263B61"/>
    <w:rsid w:val="00280493"/>
    <w:rsid w:val="002858D4"/>
    <w:rsid w:val="002A51F6"/>
    <w:rsid w:val="002D0693"/>
    <w:rsid w:val="002D60CA"/>
    <w:rsid w:val="00314FC3"/>
    <w:rsid w:val="00320560"/>
    <w:rsid w:val="00320F45"/>
    <w:rsid w:val="0036615C"/>
    <w:rsid w:val="00390E63"/>
    <w:rsid w:val="003A19BD"/>
    <w:rsid w:val="003B3077"/>
    <w:rsid w:val="003D1FF7"/>
    <w:rsid w:val="003F0129"/>
    <w:rsid w:val="0043418C"/>
    <w:rsid w:val="00437753"/>
    <w:rsid w:val="0044034D"/>
    <w:rsid w:val="0046693A"/>
    <w:rsid w:val="00467031"/>
    <w:rsid w:val="004C362F"/>
    <w:rsid w:val="004E293C"/>
    <w:rsid w:val="00512CDD"/>
    <w:rsid w:val="00515A90"/>
    <w:rsid w:val="005218FE"/>
    <w:rsid w:val="0053024C"/>
    <w:rsid w:val="0053212A"/>
    <w:rsid w:val="005363A2"/>
    <w:rsid w:val="00540AD7"/>
    <w:rsid w:val="00574387"/>
    <w:rsid w:val="005A0969"/>
    <w:rsid w:val="005A30D3"/>
    <w:rsid w:val="005A3A17"/>
    <w:rsid w:val="005B09E0"/>
    <w:rsid w:val="005B5C63"/>
    <w:rsid w:val="005C1B11"/>
    <w:rsid w:val="005F2963"/>
    <w:rsid w:val="00600C2A"/>
    <w:rsid w:val="00630632"/>
    <w:rsid w:val="00657B6D"/>
    <w:rsid w:val="00664597"/>
    <w:rsid w:val="00683EFC"/>
    <w:rsid w:val="006A4848"/>
    <w:rsid w:val="006E3AEA"/>
    <w:rsid w:val="006F52E5"/>
    <w:rsid w:val="007107BC"/>
    <w:rsid w:val="00750F59"/>
    <w:rsid w:val="007639AF"/>
    <w:rsid w:val="0076605E"/>
    <w:rsid w:val="00775ADF"/>
    <w:rsid w:val="007A6179"/>
    <w:rsid w:val="007D22C4"/>
    <w:rsid w:val="007F76A7"/>
    <w:rsid w:val="00807BB5"/>
    <w:rsid w:val="008239D5"/>
    <w:rsid w:val="00831A81"/>
    <w:rsid w:val="00832A3E"/>
    <w:rsid w:val="00833C21"/>
    <w:rsid w:val="00853990"/>
    <w:rsid w:val="008615CA"/>
    <w:rsid w:val="00864FC8"/>
    <w:rsid w:val="008977F1"/>
    <w:rsid w:val="008B0916"/>
    <w:rsid w:val="008D7641"/>
    <w:rsid w:val="008F4EF9"/>
    <w:rsid w:val="00944417"/>
    <w:rsid w:val="0098640C"/>
    <w:rsid w:val="009B1596"/>
    <w:rsid w:val="009C3625"/>
    <w:rsid w:val="009D3D60"/>
    <w:rsid w:val="00A03B0D"/>
    <w:rsid w:val="00A343D7"/>
    <w:rsid w:val="00A34FC5"/>
    <w:rsid w:val="00A551BF"/>
    <w:rsid w:val="00A6538A"/>
    <w:rsid w:val="00A659CC"/>
    <w:rsid w:val="00A82C8D"/>
    <w:rsid w:val="00A842E3"/>
    <w:rsid w:val="00AA4294"/>
    <w:rsid w:val="00AC1596"/>
    <w:rsid w:val="00AE6D36"/>
    <w:rsid w:val="00B336A2"/>
    <w:rsid w:val="00B63521"/>
    <w:rsid w:val="00B92E83"/>
    <w:rsid w:val="00BB1F7B"/>
    <w:rsid w:val="00BD7E67"/>
    <w:rsid w:val="00C02A45"/>
    <w:rsid w:val="00C0373E"/>
    <w:rsid w:val="00C110B1"/>
    <w:rsid w:val="00CA05FC"/>
    <w:rsid w:val="00CB10C4"/>
    <w:rsid w:val="00CC2126"/>
    <w:rsid w:val="00CC7E46"/>
    <w:rsid w:val="00CE004A"/>
    <w:rsid w:val="00CE7E7C"/>
    <w:rsid w:val="00D05699"/>
    <w:rsid w:val="00D319A7"/>
    <w:rsid w:val="00D365FD"/>
    <w:rsid w:val="00D85843"/>
    <w:rsid w:val="00DA2CAF"/>
    <w:rsid w:val="00DC4C01"/>
    <w:rsid w:val="00DD3C21"/>
    <w:rsid w:val="00DF2F44"/>
    <w:rsid w:val="00E119BE"/>
    <w:rsid w:val="00E44B51"/>
    <w:rsid w:val="00E6170C"/>
    <w:rsid w:val="00EF0820"/>
    <w:rsid w:val="00F4432B"/>
    <w:rsid w:val="00F545C3"/>
    <w:rsid w:val="00FA3C8C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E08E-91A9-42DE-A57C-0A771602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22-05-24T18:40:00Z</cp:lastPrinted>
  <dcterms:created xsi:type="dcterms:W3CDTF">2023-06-01T07:13:00Z</dcterms:created>
  <dcterms:modified xsi:type="dcterms:W3CDTF">2023-06-01T07:13:00Z</dcterms:modified>
</cp:coreProperties>
</file>